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985E" w14:textId="7D121682" w:rsidR="00664058" w:rsidRPr="00BD0A2A" w:rsidRDefault="00C06867" w:rsidP="0059550B">
      <w:pPr>
        <w:rPr>
          <w:b/>
          <w:bCs/>
          <w:noProof/>
        </w:rPr>
      </w:pPr>
      <w:r w:rsidRPr="00BD0A2A">
        <w:rPr>
          <w:b/>
          <w:bCs/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Y="4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4058" w:rsidRPr="00BD0A2A" w14:paraId="5EA2437D" w14:textId="77777777" w:rsidTr="00D07870">
        <w:tc>
          <w:tcPr>
            <w:tcW w:w="9062" w:type="dxa"/>
          </w:tcPr>
          <w:p w14:paraId="52C159E3" w14:textId="3EC2433A" w:rsidR="00664058" w:rsidRPr="00BD0A2A" w:rsidRDefault="00A80C9A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NumMissio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0" w:name="OLE_LINK3"/>
            <w:bookmarkStart w:id="1" w:name="OLE_LINK4"/>
            <w:r w:rsidRPr="00BD0A2A">
              <w:rPr>
                <w:b/>
                <w:bCs/>
                <w:noProof/>
                <w:sz w:val="28"/>
                <w:szCs w:val="28"/>
              </w:rPr>
              <w:t>NumMission</w:t>
            </w:r>
            <w:bookmarkEnd w:id="0"/>
            <w:bookmarkEnd w:id="1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A883F72" w14:textId="77777777" w:rsidR="00664058" w:rsidRPr="00BD0A2A" w:rsidRDefault="00664058" w:rsidP="0059550B">
      <w:pPr>
        <w:rPr>
          <w:b/>
          <w:bCs/>
          <w:noProof/>
        </w:rPr>
      </w:pPr>
      <w:r w:rsidRPr="00BD0A2A">
        <w:rPr>
          <w:b/>
          <w:bCs/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Y="4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367A8" w:rsidRPr="00BD0A2A" w14:paraId="2A6C3242" w14:textId="77777777" w:rsidTr="00D07870">
        <w:tc>
          <w:tcPr>
            <w:tcW w:w="9062" w:type="dxa"/>
          </w:tcPr>
          <w:p w14:paraId="6606B575" w14:textId="5C5AA28A" w:rsidR="006367A8" w:rsidRPr="00BD0A2A" w:rsidRDefault="00835DFE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Last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LastN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  <w:r w:rsidR="00A80C9A" w:rsidRPr="00BD0A2A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A5335F" w:rsidRPr="00BD0A2A">
              <w:rPr>
                <w:b/>
                <w:bCs/>
                <w:noProof/>
                <w:sz w:val="28"/>
                <w:szCs w:val="28"/>
              </w:rPr>
              <w:t xml:space="preserve">     </w:t>
            </w:r>
            <w:r w:rsidRPr="00BD0A2A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noProof/>
                <w:sz w:val="28"/>
                <w:szCs w:val="28"/>
              </w:rPr>
              <w:instrText xml:space="preserve"> MERGEFIELD  FirstN  \* MERGEFORMAT </w:instrText>
            </w:r>
            <w:r w:rsidRPr="00BD0A2A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FirstN»</w:t>
            </w:r>
            <w:r w:rsidRPr="00BD0A2A">
              <w:rPr>
                <w:b/>
                <w:bCs/>
                <w:noProof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X="-1134" w:tblpY="4735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367A8" w:rsidRPr="00BD0A2A" w14:paraId="3F7A3FEE" w14:textId="77777777" w:rsidTr="00BD0A2A">
        <w:tc>
          <w:tcPr>
            <w:tcW w:w="10196" w:type="dxa"/>
          </w:tcPr>
          <w:p w14:paraId="6AC916BD" w14:textId="1E3DDC3C" w:rsidR="006367A8" w:rsidRPr="00BD0A2A" w:rsidRDefault="00A852BC" w:rsidP="00BD0A2A">
            <w:pPr>
              <w:ind w:left="1416"/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MissionPoste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2" w:name="OLE_LINK7"/>
            <w:r w:rsidRPr="00BD0A2A">
              <w:rPr>
                <w:b/>
                <w:bCs/>
                <w:noProof/>
                <w:sz w:val="28"/>
                <w:szCs w:val="28"/>
              </w:rPr>
              <w:t>MissionPoste</w:t>
            </w:r>
            <w:bookmarkEnd w:id="2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Y="5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367A8" w:rsidRPr="00BD0A2A" w14:paraId="3713E61A" w14:textId="77777777" w:rsidTr="00D07870">
        <w:tc>
          <w:tcPr>
            <w:tcW w:w="9062" w:type="dxa"/>
          </w:tcPr>
          <w:p w14:paraId="58AB1A11" w14:textId="527608F8" w:rsidR="006367A8" w:rsidRPr="00BD0A2A" w:rsidRDefault="00A852BC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MissionAdr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3" w:name="OLE_LINK8"/>
            <w:r w:rsidRPr="00BD0A2A">
              <w:rPr>
                <w:b/>
                <w:bCs/>
                <w:noProof/>
                <w:sz w:val="28"/>
                <w:szCs w:val="28"/>
              </w:rPr>
              <w:t>MissionAdr</w:t>
            </w:r>
            <w:bookmarkEnd w:id="3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X="567" w:tblpY="5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5"/>
      </w:tblGrid>
      <w:tr w:rsidR="006367A8" w:rsidRPr="00BD0A2A" w14:paraId="13AEDAA8" w14:textId="77777777" w:rsidTr="00BD0A2A">
        <w:trPr>
          <w:trHeight w:val="971"/>
        </w:trPr>
        <w:tc>
          <w:tcPr>
            <w:tcW w:w="7955" w:type="dxa"/>
          </w:tcPr>
          <w:p w14:paraId="4476913E" w14:textId="497891F5" w:rsidR="006367A8" w:rsidRPr="00BD0A2A" w:rsidRDefault="00A852BC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LieuMissio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4" w:name="OLE_LINK9"/>
            <w:bookmarkStart w:id="5" w:name="OLE_LINK10"/>
            <w:r w:rsidRPr="00BD0A2A">
              <w:rPr>
                <w:b/>
                <w:bCs/>
                <w:noProof/>
                <w:sz w:val="28"/>
                <w:szCs w:val="28"/>
              </w:rPr>
              <w:t>LieuMission</w:t>
            </w:r>
            <w:bookmarkEnd w:id="4"/>
            <w:bookmarkEnd w:id="5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1172" w:tblpY="69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6367A8" w:rsidRPr="00BD0A2A" w14:paraId="28FA16B7" w14:textId="77777777" w:rsidTr="00D07870">
        <w:tc>
          <w:tcPr>
            <w:tcW w:w="8641" w:type="dxa"/>
          </w:tcPr>
          <w:p w14:paraId="58FACF93" w14:textId="4105A977" w:rsidR="006367A8" w:rsidRPr="00BD0A2A" w:rsidRDefault="00E71800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MotifMissio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6" w:name="OLE_LINK11"/>
            <w:bookmarkStart w:id="7" w:name="OLE_LINK12"/>
            <w:r w:rsidRPr="00BD0A2A">
              <w:rPr>
                <w:b/>
                <w:bCs/>
                <w:noProof/>
                <w:sz w:val="28"/>
                <w:szCs w:val="28"/>
              </w:rPr>
              <w:t>MotifMission</w:t>
            </w:r>
            <w:bookmarkEnd w:id="6"/>
            <w:bookmarkEnd w:id="7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1199" w:tblpY="7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4"/>
      </w:tblGrid>
      <w:tr w:rsidR="006367A8" w:rsidRPr="00BD0A2A" w14:paraId="63ED6EBE" w14:textId="77777777" w:rsidTr="00D07870">
        <w:tc>
          <w:tcPr>
            <w:tcW w:w="8074" w:type="dxa"/>
          </w:tcPr>
          <w:p w14:paraId="1CB842F5" w14:textId="70B43FAC" w:rsidR="006367A8" w:rsidRPr="00BD0A2A" w:rsidRDefault="00E71800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MoyTransport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8" w:name="OLE_LINK13"/>
            <w:bookmarkStart w:id="9" w:name="OLE_LINK14"/>
            <w:r w:rsidRPr="00BD0A2A">
              <w:rPr>
                <w:b/>
                <w:bCs/>
                <w:noProof/>
                <w:sz w:val="28"/>
                <w:szCs w:val="28"/>
              </w:rPr>
              <w:t>MoyTransport</w:t>
            </w:r>
            <w:bookmarkEnd w:id="8"/>
            <w:bookmarkEnd w:id="9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1425" w:tblpY="8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</w:tblGrid>
      <w:tr w:rsidR="00A80C9A" w:rsidRPr="00BD0A2A" w14:paraId="207DAA06" w14:textId="77777777" w:rsidTr="00D07870">
        <w:tc>
          <w:tcPr>
            <w:tcW w:w="2834" w:type="dxa"/>
          </w:tcPr>
          <w:bookmarkStart w:id="10" w:name="OLE_LINK2"/>
          <w:p w14:paraId="3CEB0DD0" w14:textId="62EEFDE3" w:rsidR="00A80C9A" w:rsidRPr="00BD0A2A" w:rsidRDefault="00E71800" w:rsidP="00D07870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DateEntreeMissio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11" w:name="OLE_LINK17"/>
            <w:bookmarkStart w:id="12" w:name="OLE_LINK18"/>
            <w:r w:rsidRPr="00BD0A2A">
              <w:rPr>
                <w:b/>
                <w:bCs/>
                <w:noProof/>
                <w:sz w:val="28"/>
                <w:szCs w:val="28"/>
              </w:rPr>
              <w:t>DateEntreeMission</w:t>
            </w:r>
            <w:bookmarkEnd w:id="11"/>
            <w:bookmarkEnd w:id="12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1414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A80C9A" w:rsidRPr="00BD0A2A" w14:paraId="7C58A8E2" w14:textId="77777777" w:rsidTr="00D07870">
        <w:tc>
          <w:tcPr>
            <w:tcW w:w="7649" w:type="dxa"/>
          </w:tcPr>
          <w:bookmarkEnd w:id="10"/>
          <w:p w14:paraId="280C5654" w14:textId="069FF08A" w:rsidR="00A80C9A" w:rsidRPr="00BD0A2A" w:rsidRDefault="00D07870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TypeIdentité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13" w:name="OLE_LINK19"/>
            <w:bookmarkStart w:id="14" w:name="OLE_LINK20"/>
            <w:r w:rsidRPr="00BD0A2A">
              <w:rPr>
                <w:b/>
                <w:bCs/>
                <w:noProof/>
                <w:sz w:val="28"/>
                <w:szCs w:val="28"/>
              </w:rPr>
              <w:t>TypeIdentité</w:t>
            </w:r>
            <w:bookmarkEnd w:id="13"/>
            <w:bookmarkEnd w:id="14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1237" w:tblpY="10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</w:tblGrid>
      <w:tr w:rsidR="00A80C9A" w:rsidRPr="00BD0A2A" w14:paraId="3D6BB3DF" w14:textId="77777777" w:rsidTr="00D07870">
        <w:tc>
          <w:tcPr>
            <w:tcW w:w="2413" w:type="dxa"/>
          </w:tcPr>
          <w:p w14:paraId="7550F248" w14:textId="0FAB9F11" w:rsidR="00A80C9A" w:rsidRPr="00BD0A2A" w:rsidRDefault="00D07870" w:rsidP="00D07870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DateSignature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15" w:name="OLE_LINK21"/>
            <w:bookmarkStart w:id="16" w:name="OLE_LINK22"/>
            <w:r w:rsidRPr="00BD0A2A">
              <w:rPr>
                <w:b/>
                <w:bCs/>
                <w:noProof/>
                <w:sz w:val="28"/>
                <w:szCs w:val="28"/>
              </w:rPr>
              <w:t>DateSignature</w:t>
            </w:r>
            <w:bookmarkEnd w:id="15"/>
            <w:bookmarkEnd w:id="16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6541" w:tblpY="8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A80C9A" w:rsidRPr="00BD0A2A" w14:paraId="408A1296" w14:textId="77777777" w:rsidTr="00D07870">
        <w:tc>
          <w:tcPr>
            <w:tcW w:w="2976" w:type="dxa"/>
          </w:tcPr>
          <w:p w14:paraId="0DC10283" w14:textId="6000CDE4" w:rsidR="00A80C9A" w:rsidRPr="00BD0A2A" w:rsidRDefault="00E71800" w:rsidP="00D07870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DateSortieMissio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17" w:name="OLE_LINK15"/>
            <w:bookmarkStart w:id="18" w:name="OLE_LINK16"/>
            <w:r w:rsidRPr="00BD0A2A">
              <w:rPr>
                <w:b/>
                <w:bCs/>
                <w:noProof/>
                <w:sz w:val="28"/>
                <w:szCs w:val="28"/>
              </w:rPr>
              <w:t>DateSortieMission</w:t>
            </w:r>
            <w:bookmarkEnd w:id="17"/>
            <w:bookmarkEnd w:id="18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53EB52" w14:textId="3DA12C9C" w:rsidR="00E227AD" w:rsidRPr="00BD0A2A" w:rsidRDefault="00E227AD" w:rsidP="0059550B">
      <w:pPr>
        <w:rPr>
          <w:b/>
          <w:bCs/>
        </w:rPr>
      </w:pPr>
      <w:bookmarkStart w:id="19" w:name="_GoBack"/>
      <w:bookmarkEnd w:id="19"/>
    </w:p>
    <w:sectPr w:rsidR="00E227AD" w:rsidRPr="00BD0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D6"/>
    <w:rsid w:val="000A78E8"/>
    <w:rsid w:val="0024084A"/>
    <w:rsid w:val="002F6942"/>
    <w:rsid w:val="00337684"/>
    <w:rsid w:val="0059550B"/>
    <w:rsid w:val="006367A8"/>
    <w:rsid w:val="00664058"/>
    <w:rsid w:val="00782FCB"/>
    <w:rsid w:val="007C45B0"/>
    <w:rsid w:val="007E6763"/>
    <w:rsid w:val="007E6E7F"/>
    <w:rsid w:val="007F538E"/>
    <w:rsid w:val="00835DFE"/>
    <w:rsid w:val="00991EBD"/>
    <w:rsid w:val="00A51619"/>
    <w:rsid w:val="00A5335F"/>
    <w:rsid w:val="00A80C9A"/>
    <w:rsid w:val="00A852BC"/>
    <w:rsid w:val="00A950B8"/>
    <w:rsid w:val="00BD0A2A"/>
    <w:rsid w:val="00C04B7E"/>
    <w:rsid w:val="00C06867"/>
    <w:rsid w:val="00D07870"/>
    <w:rsid w:val="00D82E66"/>
    <w:rsid w:val="00DB5988"/>
    <w:rsid w:val="00E227AD"/>
    <w:rsid w:val="00E71800"/>
    <w:rsid w:val="00F656DC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9BB4"/>
  <w15:chartTrackingRefBased/>
  <w15:docId w15:val="{119B5ADE-9BEC-47A3-A8EE-3AA8C697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1A03-55B5-4F2A-8612-A6552530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RIAD REMACHE</dc:creator>
  <cp:keywords/>
  <dc:description/>
  <cp:lastModifiedBy>REMACHE AMINE RIAD</cp:lastModifiedBy>
  <cp:revision>14</cp:revision>
  <dcterms:created xsi:type="dcterms:W3CDTF">2018-03-09T18:06:00Z</dcterms:created>
  <dcterms:modified xsi:type="dcterms:W3CDTF">2018-03-14T16:41:00Z</dcterms:modified>
</cp:coreProperties>
</file>